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CF9F" w14:textId="7C17549F" w:rsidR="00C509C5" w:rsidRDefault="00C509C5" w:rsidP="00DF2472">
      <w:pPr>
        <w:pStyle w:val="Title"/>
        <w:rPr>
          <w:rFonts w:cstheme="minorHAnsi"/>
          <w:szCs w:val="28"/>
        </w:rPr>
      </w:pPr>
      <w:bookmarkStart w:id="0" w:name="_Toc127342190"/>
      <w:bookmarkStart w:id="1" w:name="_Toc127342343"/>
      <w:bookmarkStart w:id="2" w:name="_Toc128752091"/>
      <w:r w:rsidRPr="00DF2472">
        <w:rPr>
          <w:rFonts w:cstheme="minorHAnsi"/>
          <w:szCs w:val="28"/>
        </w:rPr>
        <w:t>Queen’s University Quality Assurance Processes</w:t>
      </w:r>
      <w:bookmarkEnd w:id="0"/>
      <w:bookmarkEnd w:id="1"/>
      <w:bookmarkEnd w:id="2"/>
    </w:p>
    <w:p w14:paraId="69F50316" w14:textId="21BA4F1B" w:rsidR="00C509C5" w:rsidRPr="00DF2472" w:rsidRDefault="00820232" w:rsidP="00DF2472">
      <w:pPr>
        <w:pStyle w:val="Title"/>
        <w:rPr>
          <w:rFonts w:cstheme="minorHAnsi"/>
          <w:szCs w:val="28"/>
        </w:rPr>
      </w:pPr>
      <w:bookmarkStart w:id="3" w:name="_Toc127342191"/>
      <w:bookmarkStart w:id="4" w:name="_Toc127342344"/>
      <w:bookmarkStart w:id="5" w:name="_Toc128752092"/>
      <w:r w:rsidRPr="00DF2472">
        <w:rPr>
          <w:rFonts w:cstheme="minorHAnsi"/>
          <w:szCs w:val="28"/>
        </w:rPr>
        <w:t>Cyclical Program Review Progress Report</w:t>
      </w:r>
      <w:bookmarkEnd w:id="3"/>
      <w:bookmarkEnd w:id="4"/>
      <w:bookmarkEnd w:id="5"/>
    </w:p>
    <w:p w14:paraId="5A607E0A" w14:textId="1A69F8CC" w:rsidR="00820232" w:rsidRPr="002759F8" w:rsidRDefault="00820232" w:rsidP="00820232">
      <w:pPr>
        <w:shd w:val="clear" w:color="auto" w:fill="DEEAF6" w:themeFill="accent5" w:themeFillTint="33"/>
        <w:rPr>
          <w:rFonts w:cstheme="minorHAnsi"/>
          <w:bCs/>
        </w:rPr>
      </w:pPr>
      <w:r w:rsidRPr="002759F8">
        <w:rPr>
          <w:rFonts w:cstheme="minorHAnsi"/>
          <w:b/>
        </w:rPr>
        <w:t>This form is for use by academic unit</w:t>
      </w:r>
      <w:r w:rsidR="00BD7898" w:rsidRPr="002759F8">
        <w:rPr>
          <w:rFonts w:cstheme="minorHAnsi"/>
          <w:b/>
        </w:rPr>
        <w:t>s</w:t>
      </w:r>
      <w:r w:rsidRPr="002759F8">
        <w:rPr>
          <w:rFonts w:cstheme="minorHAnsi"/>
          <w:b/>
        </w:rPr>
        <w:t xml:space="preserve"> </w:t>
      </w:r>
      <w:r w:rsidR="003057FA">
        <w:rPr>
          <w:rFonts w:cstheme="minorHAnsi"/>
          <w:b/>
        </w:rPr>
        <w:t xml:space="preserve">and Deans </w:t>
      </w:r>
      <w:r w:rsidRPr="002759F8">
        <w:rPr>
          <w:rFonts w:cstheme="minorHAnsi"/>
          <w:b/>
        </w:rPr>
        <w:t>to report on the progress made on</w:t>
      </w:r>
      <w:r w:rsidR="00BD7898" w:rsidRPr="002759F8">
        <w:rPr>
          <w:rFonts w:cstheme="minorHAnsi"/>
          <w:b/>
        </w:rPr>
        <w:t xml:space="preserve"> </w:t>
      </w:r>
      <w:r w:rsidRPr="002759F8">
        <w:rPr>
          <w:rFonts w:cstheme="minorHAnsi"/>
          <w:b/>
        </w:rPr>
        <w:t>Cyclical Program Review Implementation Plan</w:t>
      </w:r>
      <w:r w:rsidR="00BD7898" w:rsidRPr="002759F8">
        <w:rPr>
          <w:rFonts w:cstheme="minorHAnsi"/>
          <w:b/>
        </w:rPr>
        <w:t>s</w:t>
      </w:r>
      <w:r w:rsidRPr="002759F8">
        <w:rPr>
          <w:rFonts w:cstheme="minorHAnsi"/>
          <w:b/>
        </w:rPr>
        <w:t>.</w:t>
      </w:r>
      <w:r w:rsidRPr="002759F8">
        <w:rPr>
          <w:rFonts w:cstheme="minorHAnsi"/>
          <w:bCs/>
        </w:rPr>
        <w:t xml:space="preserve"> </w:t>
      </w:r>
      <w:r w:rsidR="00BD7898" w:rsidRPr="002759F8">
        <w:rPr>
          <w:rFonts w:cstheme="minorHAnsi"/>
          <w:bCs/>
        </w:rPr>
        <w:t xml:space="preserve">Progress Reports are </w:t>
      </w:r>
      <w:r w:rsidRPr="002759F8">
        <w:rPr>
          <w:rFonts w:cstheme="minorHAnsi"/>
          <w:bCs/>
        </w:rPr>
        <w:t>important step</w:t>
      </w:r>
      <w:r w:rsidR="00BD7898" w:rsidRPr="002759F8">
        <w:rPr>
          <w:rFonts w:cstheme="minorHAnsi"/>
          <w:bCs/>
        </w:rPr>
        <w:t>s</w:t>
      </w:r>
      <w:r w:rsidRPr="002759F8">
        <w:rPr>
          <w:rFonts w:cstheme="minorHAnsi"/>
          <w:bCs/>
        </w:rPr>
        <w:t xml:space="preserve"> in the overall cycle of continuous improvement as </w:t>
      </w:r>
      <w:r w:rsidR="00BD7898" w:rsidRPr="002759F8">
        <w:rPr>
          <w:rFonts w:cstheme="minorHAnsi"/>
          <w:bCs/>
        </w:rPr>
        <w:t>they</w:t>
      </w:r>
      <w:r w:rsidRPr="002759F8">
        <w:rPr>
          <w:rFonts w:cstheme="minorHAnsi"/>
          <w:bCs/>
        </w:rPr>
        <w:t xml:space="preserve"> provide opportunity for reflection as well as for planning ahead to the next stage of the Cyclical Program Review</w:t>
      </w:r>
      <w:r w:rsidR="001C32F3" w:rsidRPr="002759F8">
        <w:rPr>
          <w:rFonts w:cstheme="minorHAnsi"/>
          <w:bCs/>
        </w:rPr>
        <w:t xml:space="preserve"> (QUQAP 6.9.3.1).</w:t>
      </w:r>
      <w:r w:rsidRPr="002759F8">
        <w:rPr>
          <w:rFonts w:cstheme="minorHAnsi"/>
          <w:bCs/>
        </w:rPr>
        <w:t xml:space="preserve"> </w:t>
      </w:r>
    </w:p>
    <w:p w14:paraId="33985870" w14:textId="77777777" w:rsidR="001C32F3" w:rsidRPr="002759F8" w:rsidRDefault="001C32F3" w:rsidP="00820232">
      <w:pPr>
        <w:shd w:val="clear" w:color="auto" w:fill="DEEAF6" w:themeFill="accent5" w:themeFillTint="33"/>
        <w:rPr>
          <w:rFonts w:cstheme="minorHAnsi"/>
          <w:bCs/>
        </w:rPr>
      </w:pPr>
      <w:r w:rsidRPr="002759F8">
        <w:rPr>
          <w:rFonts w:cstheme="minorHAnsi"/>
          <w:bCs/>
        </w:rPr>
        <w:t xml:space="preserve">Please complete the table below to report on progress made in the past </w:t>
      </w:r>
      <w:sdt>
        <w:sdtPr>
          <w:rPr>
            <w:rFonts w:cstheme="minorHAnsi"/>
            <w:bCs/>
          </w:rPr>
          <w:alias w:val="Timeline"/>
          <w:tag w:val="Timeline"/>
          <w:id w:val="-766393201"/>
          <w:placeholder>
            <w:docPart w:val="5B98826764654CAFBEDB1ED862B1F332"/>
          </w:placeholder>
          <w:showingPlcHdr/>
          <w:comboBox>
            <w:listItem w:value="Choose Timing."/>
            <w:listItem w:displayText="18 Months" w:value="18 Months"/>
            <w:listItem w:displayText="4 Years" w:value="4 Years"/>
          </w:comboBox>
        </w:sdtPr>
        <w:sdtEndPr/>
        <w:sdtContent>
          <w:r w:rsidRPr="002759F8">
            <w:rPr>
              <w:rStyle w:val="PlaceholderText"/>
            </w:rPr>
            <w:t>Choose an item.</w:t>
          </w:r>
        </w:sdtContent>
      </w:sdt>
      <w:r w:rsidRPr="002759F8">
        <w:rPr>
          <w:rFonts w:cstheme="minorHAnsi"/>
          <w:bCs/>
        </w:rPr>
        <w:t xml:space="preserve"> against the implementation plan. Add further explanation, if necessary, in the </w:t>
      </w:r>
      <w:r w:rsidRPr="002759F8">
        <w:rPr>
          <w:rFonts w:cstheme="minorHAnsi"/>
          <w:bCs/>
          <w:i/>
        </w:rPr>
        <w:t>additional notes</w:t>
      </w:r>
      <w:r w:rsidRPr="002759F8">
        <w:rPr>
          <w:rFonts w:cstheme="minorHAnsi"/>
          <w:bCs/>
        </w:rPr>
        <w:t xml:space="preserve"> section. </w:t>
      </w:r>
    </w:p>
    <w:p w14:paraId="39A83EE9" w14:textId="753884D2" w:rsidR="0065021D" w:rsidRPr="002759F8" w:rsidRDefault="001C32F3" w:rsidP="00820232">
      <w:pPr>
        <w:shd w:val="clear" w:color="auto" w:fill="DEEAF6" w:themeFill="accent5" w:themeFillTint="33"/>
        <w:rPr>
          <w:rFonts w:cstheme="minorHAnsi"/>
          <w:bCs/>
        </w:rPr>
      </w:pPr>
      <w:r w:rsidRPr="002759F8">
        <w:rPr>
          <w:rFonts w:cstheme="minorHAnsi"/>
          <w:bCs/>
        </w:rPr>
        <w:t>Once the</w:t>
      </w:r>
      <w:r w:rsidR="009A05D9">
        <w:rPr>
          <w:rFonts w:cstheme="minorHAnsi"/>
          <w:bCs/>
        </w:rPr>
        <w:t xml:space="preserve"> unit completes their section of the form, please re</w:t>
      </w:r>
      <w:r w:rsidRPr="002759F8">
        <w:rPr>
          <w:rFonts w:cstheme="minorHAnsi"/>
          <w:bCs/>
        </w:rPr>
        <w:t>turn</w:t>
      </w:r>
      <w:r w:rsidR="009A05D9">
        <w:rPr>
          <w:rFonts w:cstheme="minorHAnsi"/>
          <w:bCs/>
        </w:rPr>
        <w:t xml:space="preserve"> a signed copy</w:t>
      </w:r>
      <w:r w:rsidRPr="002759F8">
        <w:rPr>
          <w:rFonts w:cstheme="minorHAnsi"/>
          <w:bCs/>
        </w:rPr>
        <w:t xml:space="preserve"> to </w:t>
      </w:r>
      <w:hyperlink r:id="rId8" w:history="1">
        <w:r w:rsidRPr="002759F8">
          <w:rPr>
            <w:rStyle w:val="Hyperlink"/>
            <w:rFonts w:cstheme="minorHAnsi"/>
            <w:bCs/>
          </w:rPr>
          <w:t>quqap@queensu.ca</w:t>
        </w:r>
      </w:hyperlink>
      <w:r w:rsidRPr="002759F8">
        <w:rPr>
          <w:rFonts w:cstheme="minorHAnsi"/>
          <w:bCs/>
        </w:rPr>
        <w:t xml:space="preserve">. </w:t>
      </w:r>
      <w:r w:rsidR="009A05D9">
        <w:rPr>
          <w:rFonts w:cstheme="minorHAnsi"/>
          <w:bCs/>
        </w:rPr>
        <w:t xml:space="preserve">The form will </w:t>
      </w:r>
      <w:r w:rsidRPr="002759F8">
        <w:rPr>
          <w:rFonts w:cstheme="minorHAnsi"/>
          <w:bCs/>
        </w:rPr>
        <w:t xml:space="preserve">then be sent </w:t>
      </w:r>
      <w:r w:rsidR="009A05D9">
        <w:rPr>
          <w:rFonts w:cstheme="minorHAnsi"/>
          <w:bCs/>
        </w:rPr>
        <w:t>to the Faculty Dean and the Dean, SGSPA (if applicable) for their comments and signatures</w:t>
      </w:r>
      <w:r w:rsidR="00DE5614">
        <w:rPr>
          <w:rFonts w:cstheme="minorHAnsi"/>
          <w:bCs/>
        </w:rPr>
        <w:t xml:space="preserve">, then to the </w:t>
      </w:r>
      <w:r w:rsidRPr="002759F8">
        <w:rPr>
          <w:rFonts w:cstheme="minorHAnsi"/>
          <w:bCs/>
        </w:rPr>
        <w:t>Vice-Provost, Teaching and Learning</w:t>
      </w:r>
      <w:r w:rsidR="00E42D48">
        <w:rPr>
          <w:rFonts w:cstheme="minorHAnsi"/>
          <w:bCs/>
        </w:rPr>
        <w:t xml:space="preserve"> </w:t>
      </w:r>
      <w:r w:rsidR="00DE5614">
        <w:rPr>
          <w:rFonts w:cstheme="minorHAnsi"/>
          <w:bCs/>
        </w:rPr>
        <w:t xml:space="preserve">for review and signature. It will then be </w:t>
      </w:r>
      <w:r w:rsidR="00BD7898" w:rsidRPr="002759F8">
        <w:rPr>
          <w:rFonts w:cstheme="minorHAnsi"/>
          <w:bCs/>
        </w:rPr>
        <w:t xml:space="preserve">submitted to the Senate Cyclical Program Review Committee (SCPRC) for review and approval, then to Senate for information. </w:t>
      </w:r>
      <w:r w:rsidR="00BD7898" w:rsidRPr="002759F8">
        <w:rPr>
          <w:rFonts w:cstheme="minorHAnsi"/>
          <w:b/>
        </w:rPr>
        <w:t>All monitoring reports will be posted on the Provost’s Quality Assurance website</w:t>
      </w:r>
      <w:r w:rsidR="00BD7898" w:rsidRPr="002759F8">
        <w:rPr>
          <w:rFonts w:cstheme="minorHAnsi"/>
          <w:bCs/>
        </w:rPr>
        <w:t>, and academic units are strongly encouraged to post the reports on their own websites.</w:t>
      </w:r>
    </w:p>
    <w:tbl>
      <w:tblPr>
        <w:tblStyle w:val="TableGrid"/>
        <w:tblpPr w:leftFromText="180" w:rightFromText="180" w:vertAnchor="text" w:horzAnchor="margin" w:tblpY="102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BD7898" w:rsidRPr="002759F8" w14:paraId="29D92C48" w14:textId="77777777" w:rsidTr="0044308B">
        <w:trPr>
          <w:trHeight w:val="210"/>
        </w:trPr>
        <w:tc>
          <w:tcPr>
            <w:tcW w:w="9388" w:type="dxa"/>
            <w:shd w:val="clear" w:color="auto" w:fill="9CC2E5" w:themeFill="accent5" w:themeFillTint="99"/>
          </w:tcPr>
          <w:p w14:paraId="5A5C814C" w14:textId="77777777" w:rsidR="00BD7898" w:rsidRPr="002759F8" w:rsidRDefault="00BD7898" w:rsidP="00DE5647">
            <w:pPr>
              <w:jc w:val="center"/>
              <w:rPr>
                <w:b/>
              </w:rPr>
            </w:pPr>
            <w:r w:rsidRPr="002759F8">
              <w:rPr>
                <w:b/>
              </w:rPr>
              <w:t>Name of Program(s) under Review</w:t>
            </w:r>
          </w:p>
        </w:tc>
      </w:tr>
      <w:tr w:rsidR="00BD7898" w:rsidRPr="002759F8" w14:paraId="7A14AA24" w14:textId="77777777" w:rsidTr="0044308B">
        <w:trPr>
          <w:trHeight w:val="315"/>
        </w:trPr>
        <w:tc>
          <w:tcPr>
            <w:tcW w:w="9388" w:type="dxa"/>
            <w:vAlign w:val="center"/>
          </w:tcPr>
          <w:p w14:paraId="0B84A0AC" w14:textId="77777777" w:rsidR="00BD7898" w:rsidRPr="002759F8" w:rsidRDefault="00BD7898" w:rsidP="00DE5647"/>
        </w:tc>
      </w:tr>
    </w:tbl>
    <w:p w14:paraId="5C7D663B" w14:textId="6556DAD5" w:rsidR="00C509C5" w:rsidRPr="002759F8" w:rsidRDefault="00C509C5" w:rsidP="00C509C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392"/>
        <w:gridCol w:w="3207"/>
        <w:gridCol w:w="1392"/>
        <w:gridCol w:w="3397"/>
      </w:tblGrid>
      <w:tr w:rsidR="00BD7898" w:rsidRPr="002759F8" w14:paraId="7D4CE513" w14:textId="77777777" w:rsidTr="0044308B">
        <w:trPr>
          <w:trHeight w:val="260"/>
        </w:trPr>
        <w:tc>
          <w:tcPr>
            <w:tcW w:w="9388" w:type="dxa"/>
            <w:gridSpan w:val="4"/>
            <w:shd w:val="clear" w:color="auto" w:fill="9CC2E5" w:themeFill="accent5" w:themeFillTint="99"/>
          </w:tcPr>
          <w:p w14:paraId="75CE101B" w14:textId="77777777" w:rsidR="00BD7898" w:rsidRPr="002759F8" w:rsidRDefault="00BD7898" w:rsidP="00DE5647">
            <w:pPr>
              <w:jc w:val="center"/>
              <w:rPr>
                <w:b/>
              </w:rPr>
            </w:pPr>
            <w:r w:rsidRPr="002759F8">
              <w:rPr>
                <w:b/>
              </w:rPr>
              <w:t>Program Contacts</w:t>
            </w:r>
          </w:p>
        </w:tc>
      </w:tr>
      <w:tr w:rsidR="00BD7898" w:rsidRPr="002759F8" w14:paraId="57C1C7AA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09FD011E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Name:</w:t>
            </w:r>
          </w:p>
        </w:tc>
        <w:tc>
          <w:tcPr>
            <w:tcW w:w="3495" w:type="dxa"/>
            <w:vAlign w:val="center"/>
          </w:tcPr>
          <w:p w14:paraId="4A208F13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5E1DA810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Name:</w:t>
            </w:r>
          </w:p>
        </w:tc>
        <w:tc>
          <w:tcPr>
            <w:tcW w:w="3702" w:type="dxa"/>
            <w:vAlign w:val="center"/>
          </w:tcPr>
          <w:p w14:paraId="32C557B0" w14:textId="77777777" w:rsidR="00BD7898" w:rsidRPr="002759F8" w:rsidRDefault="00BD7898" w:rsidP="00DE5647"/>
        </w:tc>
      </w:tr>
      <w:tr w:rsidR="00BD7898" w:rsidRPr="002759F8" w14:paraId="1C6A589C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40159E99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Title:</w:t>
            </w:r>
          </w:p>
        </w:tc>
        <w:tc>
          <w:tcPr>
            <w:tcW w:w="3495" w:type="dxa"/>
            <w:vAlign w:val="center"/>
          </w:tcPr>
          <w:p w14:paraId="18722542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6E0C0800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Title:</w:t>
            </w:r>
          </w:p>
        </w:tc>
        <w:tc>
          <w:tcPr>
            <w:tcW w:w="3702" w:type="dxa"/>
            <w:vAlign w:val="center"/>
          </w:tcPr>
          <w:p w14:paraId="5E9BDC96" w14:textId="77777777" w:rsidR="00BD7898" w:rsidRPr="002759F8" w:rsidRDefault="00BD7898" w:rsidP="00DE5647"/>
        </w:tc>
      </w:tr>
      <w:tr w:rsidR="00BD7898" w:rsidRPr="002759F8" w14:paraId="232A9D63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36D624A6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Department:</w:t>
            </w:r>
          </w:p>
        </w:tc>
        <w:tc>
          <w:tcPr>
            <w:tcW w:w="3495" w:type="dxa"/>
            <w:vAlign w:val="center"/>
          </w:tcPr>
          <w:p w14:paraId="5048D530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152766F6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Department:</w:t>
            </w:r>
          </w:p>
        </w:tc>
        <w:tc>
          <w:tcPr>
            <w:tcW w:w="3702" w:type="dxa"/>
            <w:vAlign w:val="center"/>
          </w:tcPr>
          <w:p w14:paraId="23A59AA6" w14:textId="77777777" w:rsidR="00BD7898" w:rsidRPr="002759F8" w:rsidRDefault="00BD7898" w:rsidP="00DE5647"/>
        </w:tc>
      </w:tr>
      <w:tr w:rsidR="00BD7898" w:rsidRPr="002759F8" w14:paraId="71BD02D6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34E49297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Email:</w:t>
            </w:r>
          </w:p>
        </w:tc>
        <w:tc>
          <w:tcPr>
            <w:tcW w:w="3495" w:type="dxa"/>
            <w:vAlign w:val="center"/>
          </w:tcPr>
          <w:p w14:paraId="3FD88A77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7144C860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Email:</w:t>
            </w:r>
          </w:p>
        </w:tc>
        <w:tc>
          <w:tcPr>
            <w:tcW w:w="3702" w:type="dxa"/>
            <w:vAlign w:val="center"/>
          </w:tcPr>
          <w:p w14:paraId="76C80036" w14:textId="77777777" w:rsidR="00BD7898" w:rsidRPr="002759F8" w:rsidRDefault="00BD7898" w:rsidP="00DE5647"/>
        </w:tc>
      </w:tr>
    </w:tbl>
    <w:p w14:paraId="5015F7BE" w14:textId="77777777" w:rsidR="00BD7898" w:rsidRDefault="00BD7898" w:rsidP="00C509C5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72D2A51" w14:textId="5ABD373F" w:rsidR="0044308B" w:rsidRDefault="0044308B">
      <w:pPr>
        <w:rPr>
          <w:rFonts w:eastAsia="Times New Roman" w:cstheme="minorHAnsi"/>
          <w:b/>
          <w:bCs/>
          <w:color w:val="000000"/>
          <w:sz w:val="40"/>
          <w:szCs w:val="40"/>
          <w:lang w:val="en-CA" w:eastAsia="en-CA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349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46468" w14:textId="013FA3D8" w:rsidR="00C30F01" w:rsidRPr="006A528E" w:rsidRDefault="00C30F01" w:rsidP="00C30F01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28"/>
            </w:rPr>
          </w:pPr>
          <w:r w:rsidRPr="006A528E">
            <w:rPr>
              <w:rFonts w:asciiTheme="minorHAnsi" w:hAnsiTheme="minorHAnsi" w:cstheme="minorHAnsi"/>
              <w:b/>
              <w:color w:val="auto"/>
              <w:sz w:val="28"/>
            </w:rPr>
            <w:t>Contents</w:t>
          </w:r>
        </w:p>
        <w:p w14:paraId="3E0ED1F4" w14:textId="4ED5FB59" w:rsidR="00EB4604" w:rsidRDefault="00C30F01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Heading 1,2,Title,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8752091" w:history="1">
            <w:r w:rsidR="00EB4604" w:rsidRPr="002C18DB">
              <w:rPr>
                <w:rStyle w:val="Hyperlink"/>
                <w:noProof/>
              </w:rPr>
              <w:t>Queen’s University Quality Assurance Processes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1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1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59996378" w14:textId="00BDF8D4" w:rsidR="00EB4604" w:rsidRDefault="00042C82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8752092" w:history="1">
            <w:r w:rsidR="00EB4604" w:rsidRPr="002C18DB">
              <w:rPr>
                <w:rStyle w:val="Hyperlink"/>
                <w:noProof/>
              </w:rPr>
              <w:t>Cyclical Program Review Progress Report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2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1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6C89C6A9" w14:textId="2327DA47" w:rsidR="00EB4604" w:rsidRDefault="00042C82">
          <w:pPr>
            <w:pStyle w:val="TOC2"/>
            <w:tabs>
              <w:tab w:val="left" w:pos="390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8752093" w:history="1">
            <w:r w:rsidR="00EB4604" w:rsidRPr="002C18DB">
              <w:rPr>
                <w:rStyle w:val="Hyperlink"/>
                <w:noProof/>
              </w:rPr>
              <w:t>1.</w:t>
            </w:r>
            <w:r w:rsidR="00EB4604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B4604" w:rsidRPr="002C18DB">
              <w:rPr>
                <w:rStyle w:val="Hyperlink"/>
                <w:noProof/>
              </w:rPr>
              <w:t>Academic Unit Report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3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3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7C9739F3" w14:textId="79D716D0" w:rsidR="00EB4604" w:rsidRDefault="00042C82">
          <w:pPr>
            <w:pStyle w:val="TOC2"/>
            <w:tabs>
              <w:tab w:val="left" w:pos="390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8752094" w:history="1">
            <w:r w:rsidR="00EB4604" w:rsidRPr="002C18DB">
              <w:rPr>
                <w:rStyle w:val="Hyperlink"/>
                <w:noProof/>
              </w:rPr>
              <w:t>2.</w:t>
            </w:r>
            <w:r w:rsidR="00EB4604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B4604" w:rsidRPr="002C18DB">
              <w:rPr>
                <w:rStyle w:val="Hyperlink"/>
                <w:noProof/>
              </w:rPr>
              <w:t>Decanal Response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4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4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50972985" w14:textId="2D2B8884" w:rsidR="00EB4604" w:rsidRDefault="00042C82">
          <w:pPr>
            <w:pStyle w:val="TOC2"/>
            <w:tabs>
              <w:tab w:val="left" w:pos="390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8752095" w:history="1">
            <w:r w:rsidR="00EB4604" w:rsidRPr="002C18DB">
              <w:rPr>
                <w:rStyle w:val="Hyperlink"/>
                <w:noProof/>
              </w:rPr>
              <w:t>3.</w:t>
            </w:r>
            <w:r w:rsidR="00EB4604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B4604" w:rsidRPr="002C18DB">
              <w:rPr>
                <w:rStyle w:val="Hyperlink"/>
                <w:noProof/>
              </w:rPr>
              <w:t>Decanal (School of Graduate Studies and Postdoctoral Affairs) Response (if applicable)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5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4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5220B21A" w14:textId="22C9378F" w:rsidR="00EB4604" w:rsidRDefault="00042C82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8752096" w:history="1">
            <w:r w:rsidR="00EB4604" w:rsidRPr="002C18DB">
              <w:rPr>
                <w:rStyle w:val="Hyperlink"/>
                <w:noProof/>
              </w:rPr>
              <w:t>Authorizations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6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5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3DA705C6" w14:textId="4B5D60AB" w:rsidR="00C30F01" w:rsidRDefault="00C30F01" w:rsidP="00C30F01">
          <w:pPr>
            <w:rPr>
              <w:b/>
              <w:bCs/>
              <w:noProof/>
            </w:rPr>
          </w:pPr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544E7495" w14:textId="3C6E2AF7" w:rsidR="0044308B" w:rsidRDefault="0044308B">
      <w:pPr>
        <w:rPr>
          <w:rFonts w:eastAsia="Times New Roman" w:cstheme="minorHAnsi"/>
          <w:b/>
          <w:bCs/>
          <w:color w:val="000000"/>
          <w:sz w:val="40"/>
          <w:szCs w:val="40"/>
          <w:lang w:val="en-CA" w:eastAsia="en-CA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58170CAD" w14:textId="6130D19A" w:rsidR="00DF2472" w:rsidRPr="00CA0BC8" w:rsidRDefault="00DF2472" w:rsidP="00DF2472">
      <w:pPr>
        <w:pStyle w:val="Heading1"/>
        <w:shd w:val="clear" w:color="auto" w:fill="DEEAF6" w:themeFill="accent5" w:themeFillTint="33"/>
      </w:pPr>
      <w:bookmarkStart w:id="6" w:name="_Toc127342192"/>
      <w:bookmarkStart w:id="7" w:name="_Toc127342345"/>
      <w:bookmarkStart w:id="8" w:name="_Toc128752093"/>
      <w:r>
        <w:lastRenderedPageBreak/>
        <w:t>Academic Unit Report</w:t>
      </w:r>
      <w:bookmarkEnd w:id="6"/>
      <w:bookmarkEnd w:id="7"/>
      <w:bookmarkEnd w:id="8"/>
    </w:p>
    <w:p w14:paraId="34354807" w14:textId="67FE655A" w:rsidR="002759F8" w:rsidRDefault="005D6FE9" w:rsidP="002759F8">
      <w:pPr>
        <w:pStyle w:val="Heading2"/>
        <w:rPr>
          <w:szCs w:val="22"/>
        </w:rPr>
      </w:pPr>
      <w:r>
        <w:rPr>
          <w:szCs w:val="22"/>
        </w:rPr>
        <w:t xml:space="preserve">Recommendation 1: </w:t>
      </w:r>
      <w:r w:rsidR="002759F8" w:rsidRPr="002759F8">
        <w:rPr>
          <w:szCs w:val="22"/>
        </w:rPr>
        <w:t xml:space="preserve">[Insert text from </w:t>
      </w:r>
      <w:r w:rsidR="002759F8">
        <w:rPr>
          <w:szCs w:val="22"/>
        </w:rPr>
        <w:t>Final Assessment Report</w:t>
      </w:r>
      <w:r w:rsidR="002759F8" w:rsidRPr="002759F8">
        <w:rPr>
          <w:szCs w:val="22"/>
        </w:rPr>
        <w:t>, Recommendation 1, here.]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2A51AF" w:rsidRPr="002759F8" w14:paraId="70A7DA39" w14:textId="77777777" w:rsidTr="001860DB">
        <w:trPr>
          <w:trHeight w:val="570"/>
        </w:trPr>
        <w:tc>
          <w:tcPr>
            <w:tcW w:w="2880" w:type="dxa"/>
          </w:tcPr>
          <w:p w14:paraId="6ED815FE" w14:textId="25831F70" w:rsidR="002A51AF" w:rsidRPr="002759F8" w:rsidRDefault="002A51AF" w:rsidP="002B050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follow-up</w:t>
            </w:r>
            <w:r w:rsidR="005D6F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2D091A1" w14:textId="77777777" w:rsidR="002A51AF" w:rsidRPr="002759F8" w:rsidRDefault="002A51AF" w:rsidP="002B0501">
            <w:pPr>
              <w:pStyle w:val="BodyTextIndent2"/>
              <w:tabs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553E4AAF" w14:textId="372D9557" w:rsidR="002A51AF" w:rsidRPr="002759F8" w:rsidRDefault="002A51AF" w:rsidP="002B050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16164D80" w14:textId="77777777" w:rsidR="002A51AF" w:rsidRPr="002759F8" w:rsidRDefault="002A51AF" w:rsidP="002B050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51AF" w:rsidRPr="002759F8" w14:paraId="63D5B33D" w14:textId="77777777" w:rsidTr="001860DB">
        <w:trPr>
          <w:trHeight w:val="771"/>
        </w:trPr>
        <w:tc>
          <w:tcPr>
            <w:tcW w:w="2880" w:type="dxa"/>
          </w:tcPr>
          <w:p w14:paraId="726BBBC8" w14:textId="3259DB30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ility for leading follow-up</w:t>
            </w:r>
            <w:r w:rsidR="005D6F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F9AB088" w14:textId="77777777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7366C555" w14:textId="286ECFB6" w:rsidR="002A51AF" w:rsidRPr="002759F8" w:rsidRDefault="002A51AF" w:rsidP="00715E2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3CD57426" w14:textId="77777777" w:rsidR="002A51AF" w:rsidRPr="002759F8" w:rsidRDefault="002A51AF" w:rsidP="00715E2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51AF" w:rsidRPr="002759F8" w14:paraId="05E2B46D" w14:textId="77777777" w:rsidTr="001860DB">
        <w:trPr>
          <w:trHeight w:val="861"/>
        </w:trPr>
        <w:tc>
          <w:tcPr>
            <w:tcW w:w="2880" w:type="dxa"/>
          </w:tcPr>
          <w:p w14:paraId="1C45D7E6" w14:textId="4861F341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ine for addressing recommendation</w:t>
            </w:r>
            <w:r w:rsidR="005D6F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9C0C5C4" w14:textId="5D623987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536FDF9F" w14:textId="15FFBE72" w:rsidR="002A51AF" w:rsidRPr="002759F8" w:rsidRDefault="002A51AF" w:rsidP="00715E2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</w:tc>
      </w:tr>
      <w:tr w:rsidR="008372ED" w:rsidRPr="002759F8" w14:paraId="203A6DB0" w14:textId="77777777" w:rsidTr="00B72271">
        <w:trPr>
          <w:trHeight w:val="1664"/>
        </w:trPr>
        <w:tc>
          <w:tcPr>
            <w:tcW w:w="2880" w:type="dxa"/>
          </w:tcPr>
          <w:p w14:paraId="07334A79" w14:textId="77777777" w:rsidR="008372ED" w:rsidRPr="002759F8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is the </w:t>
            </w:r>
            <w:proofErr w:type="gramStart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status</w:t>
            </w:r>
            <w:proofErr w:type="gramEnd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follow-up?</w:t>
            </w:r>
          </w:p>
          <w:p w14:paraId="55BCA586" w14:textId="77777777" w:rsidR="008372ED" w:rsidRPr="002759F8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955A60" w14:textId="080B9590" w:rsidR="008372ED" w:rsidRPr="001860DB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 a completion percentage</w:t>
            </w:r>
            <w:r w:rsid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3896BD2C" w14:textId="77777777" w:rsidR="008372ED" w:rsidRPr="002759F8" w:rsidRDefault="00042C82" w:rsidP="008372ED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53215442"/>
                <w:placeholder>
                  <w:docPart w:val="03E50B89CF2B47BE9822FEA1845A4BDA"/>
                </w:placeholder>
                <w:showingPlcHdr/>
                <w:comboBox>
                  <w:listItem w:value="Choose a status"/>
                  <w:listItem w:displayText="Not started" w:value="Not started"/>
                  <w:listItem w:displayText="In process" w:value="In process"/>
                  <w:listItem w:displayText="Completed" w:value="Completed"/>
                </w:comboBox>
              </w:sdtPr>
              <w:sdtEndPr/>
              <w:sdtContent>
                <w:r w:rsidR="008372ED"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8372ED"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09E409E5" w14:textId="77777777" w:rsidR="008372ED" w:rsidRPr="002759F8" w:rsidRDefault="008372ED" w:rsidP="008372ED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5C3F8E" w14:textId="77777777" w:rsidR="008372ED" w:rsidRPr="002759F8" w:rsidRDefault="008372ED" w:rsidP="008372ED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724291199"/>
              <w:placeholder>
                <w:docPart w:val="783047EF8002441282EC54C3916FB951"/>
              </w:placeholder>
              <w:showingPlcHdr/>
              <w:dropDownList>
                <w:listItem w:value="Choose an item."/>
                <w:listItem w:displayText="&lt;25%" w:value="&lt;25%"/>
                <w:listItem w:displayText="25%" w:value="25%"/>
                <w:listItem w:displayText="&gt;25%" w:value="&gt;25%"/>
                <w:listItem w:displayText="50%" w:value="50%"/>
                <w:listItem w:displayText="&gt;50%" w:value="&gt;50%"/>
                <w:listItem w:displayText="75%" w:value="75%"/>
                <w:listItem w:displayText="&gt;75%" w:value="&gt;75%"/>
                <w:listItem w:displayText="100%" w:value="100%"/>
              </w:dropDownList>
            </w:sdtPr>
            <w:sdtEndPr/>
            <w:sdtContent>
              <w:p w14:paraId="26B8F276" w14:textId="49FEE840" w:rsidR="008372ED" w:rsidRPr="001860DB" w:rsidRDefault="008372ED" w:rsidP="008372ED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highlight w:val="yellow"/>
                  </w:rPr>
                </w:pPr>
                <w:r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B72271" w:rsidRPr="002759F8" w14:paraId="4C53CBEA" w14:textId="77777777" w:rsidTr="00B72271">
        <w:trPr>
          <w:trHeight w:val="1160"/>
        </w:trPr>
        <w:tc>
          <w:tcPr>
            <w:tcW w:w="2880" w:type="dxa"/>
          </w:tcPr>
          <w:p w14:paraId="1D373E2C" w14:textId="3F756378" w:rsidR="00B72271" w:rsidRPr="00B72271" w:rsidRDefault="00B72271" w:rsidP="00B7227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a brief description of the current, </w:t>
            </w:r>
            <w:proofErr w:type="gramStart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  <w:proofErr w:type="gramEnd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planned wor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6B58E4F0" w14:textId="77777777" w:rsidR="00B72271" w:rsidRPr="001860DB" w:rsidRDefault="00B72271" w:rsidP="008372E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8372ED" w:rsidRPr="002759F8" w14:paraId="2EFA7B65" w14:textId="77777777" w:rsidTr="001860DB">
        <w:trPr>
          <w:trHeight w:val="1443"/>
        </w:trPr>
        <w:tc>
          <w:tcPr>
            <w:tcW w:w="2880" w:type="dxa"/>
          </w:tcPr>
          <w:p w14:paraId="020CED11" w14:textId="628F973D" w:rsidR="008372ED" w:rsidRPr="001860DB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the recommendation has not been fully addressed within the proposed timeline, please provide a rationale</w:t>
            </w:r>
            <w:r w:rsidR="00B72271" w:rsidRP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 well as a plan for moving forward</w:t>
            </w:r>
            <w:r w:rsid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44EF64CA" w14:textId="77777777" w:rsidR="008372ED" w:rsidRPr="001860DB" w:rsidRDefault="008372ED" w:rsidP="008372E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184A1869" w14:textId="616D0981" w:rsidR="00715BE2" w:rsidRDefault="00715BE2" w:rsidP="00715BE2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127D4B" w14:textId="77777777" w:rsidR="00721B44" w:rsidRPr="002759F8" w:rsidRDefault="00721B44" w:rsidP="00715BE2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5EAEB" w14:textId="26CD15A3" w:rsidR="00B72271" w:rsidRDefault="00B72271" w:rsidP="00B72271">
      <w:pPr>
        <w:pStyle w:val="Heading2"/>
      </w:pPr>
      <w:r w:rsidRPr="00B72271">
        <w:t xml:space="preserve">Recommendation </w:t>
      </w:r>
      <w:r>
        <w:t>2</w:t>
      </w:r>
      <w:r w:rsidRPr="00B72271">
        <w:t xml:space="preserve">: [Insert text from Final Assessment Report, Recommendation </w:t>
      </w:r>
      <w:r>
        <w:t>2</w:t>
      </w:r>
      <w:r w:rsidRPr="00B72271">
        <w:t>, here.]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B72271" w:rsidRPr="002759F8" w14:paraId="5A15040C" w14:textId="77777777" w:rsidTr="00DE4E51">
        <w:trPr>
          <w:trHeight w:val="570"/>
        </w:trPr>
        <w:tc>
          <w:tcPr>
            <w:tcW w:w="2880" w:type="dxa"/>
          </w:tcPr>
          <w:p w14:paraId="2BA8614A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follow-u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5A91A76" w14:textId="77777777" w:rsidR="00B72271" w:rsidRPr="002759F8" w:rsidRDefault="00B72271" w:rsidP="00DE4E51">
            <w:pPr>
              <w:pStyle w:val="BodyTextIndent2"/>
              <w:tabs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7369251D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23C1BA4E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2271" w:rsidRPr="002759F8" w14:paraId="34D458AF" w14:textId="77777777" w:rsidTr="00DE4E51">
        <w:trPr>
          <w:trHeight w:val="771"/>
        </w:trPr>
        <w:tc>
          <w:tcPr>
            <w:tcW w:w="2880" w:type="dxa"/>
          </w:tcPr>
          <w:p w14:paraId="734925A9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ility for leading follow-u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836B469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45B40F43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27BA657E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2271" w:rsidRPr="002759F8" w14:paraId="70745DB8" w14:textId="77777777" w:rsidTr="00DE4E51">
        <w:trPr>
          <w:trHeight w:val="861"/>
        </w:trPr>
        <w:tc>
          <w:tcPr>
            <w:tcW w:w="2880" w:type="dxa"/>
          </w:tcPr>
          <w:p w14:paraId="515AF71B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ine for addressing recommend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9C6B63B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4749ACBB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</w:tc>
      </w:tr>
      <w:tr w:rsidR="00B72271" w:rsidRPr="002759F8" w14:paraId="2FEFC290" w14:textId="77777777" w:rsidTr="00DE4E51">
        <w:trPr>
          <w:trHeight w:val="1664"/>
        </w:trPr>
        <w:tc>
          <w:tcPr>
            <w:tcW w:w="2880" w:type="dxa"/>
          </w:tcPr>
          <w:p w14:paraId="3B3C493D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is the </w:t>
            </w:r>
            <w:proofErr w:type="gramStart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status</w:t>
            </w:r>
            <w:proofErr w:type="gramEnd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follow-up?</w:t>
            </w:r>
          </w:p>
          <w:p w14:paraId="12D28A7F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17DBBE" w14:textId="14C94292" w:rsidR="00B72271" w:rsidRPr="001860DB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 a completion percentag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5855C4F0" w14:textId="77777777" w:rsidR="00B72271" w:rsidRPr="002759F8" w:rsidRDefault="00042C82" w:rsidP="00DE4E51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92906538"/>
                <w:placeholder>
                  <w:docPart w:val="453CB1DB07E84E0EB901E0985DAC8338"/>
                </w:placeholder>
                <w:showingPlcHdr/>
                <w:comboBox>
                  <w:listItem w:value="Choose a status"/>
                  <w:listItem w:displayText="Not started" w:value="Not started"/>
                  <w:listItem w:displayText="In process" w:value="In process"/>
                  <w:listItem w:displayText="Completed" w:value="Completed"/>
                </w:comboBox>
              </w:sdtPr>
              <w:sdtEndPr/>
              <w:sdtContent>
                <w:r w:rsidR="00B72271"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B72271"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6D711EE0" w14:textId="77777777" w:rsidR="00B72271" w:rsidRPr="002759F8" w:rsidRDefault="00B72271" w:rsidP="00DE4E51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BA6299" w14:textId="77777777" w:rsidR="00B72271" w:rsidRPr="002759F8" w:rsidRDefault="00B72271" w:rsidP="00DE4E51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306162892"/>
              <w:placeholder>
                <w:docPart w:val="3177BD35234A4DFA814B7CD5DB08D58E"/>
              </w:placeholder>
              <w:showingPlcHdr/>
              <w:dropDownList>
                <w:listItem w:value="Choose an item."/>
                <w:listItem w:displayText="&lt;25%" w:value="&lt;25%"/>
                <w:listItem w:displayText="25%" w:value="25%"/>
                <w:listItem w:displayText="&gt;25%" w:value="&gt;25%"/>
                <w:listItem w:displayText="50%" w:value="50%"/>
                <w:listItem w:displayText="&gt;50%" w:value="&gt;50%"/>
                <w:listItem w:displayText="75%" w:value="75%"/>
                <w:listItem w:displayText="&gt;75%" w:value="&gt;75%"/>
                <w:listItem w:displayText="100%" w:value="100%"/>
              </w:dropDownList>
            </w:sdtPr>
            <w:sdtEndPr/>
            <w:sdtContent>
              <w:p w14:paraId="34655EBA" w14:textId="77777777" w:rsidR="00B72271" w:rsidRPr="001860DB" w:rsidRDefault="00B72271" w:rsidP="00DE4E51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highlight w:val="yellow"/>
                  </w:rPr>
                </w:pPr>
                <w:r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B72271" w:rsidRPr="002759F8" w14:paraId="462D0296" w14:textId="77777777" w:rsidTr="00DE4E51">
        <w:trPr>
          <w:trHeight w:val="1160"/>
        </w:trPr>
        <w:tc>
          <w:tcPr>
            <w:tcW w:w="2880" w:type="dxa"/>
          </w:tcPr>
          <w:p w14:paraId="1C07E29C" w14:textId="39A9D926" w:rsidR="00B72271" w:rsidRPr="00B72271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lease provide a brief description of the current, </w:t>
            </w:r>
            <w:proofErr w:type="gramStart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  <w:proofErr w:type="gramEnd"/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planned wor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758D3B68" w14:textId="77777777" w:rsidR="00B72271" w:rsidRPr="001860DB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B72271" w:rsidRPr="002759F8" w14:paraId="516397EC" w14:textId="77777777" w:rsidTr="00DE4E51">
        <w:trPr>
          <w:trHeight w:val="1443"/>
        </w:trPr>
        <w:tc>
          <w:tcPr>
            <w:tcW w:w="2880" w:type="dxa"/>
          </w:tcPr>
          <w:p w14:paraId="47C90D6F" w14:textId="44F1C1A8" w:rsidR="00B72271" w:rsidRPr="001860DB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the recommendation has not been fully addressed within the proposed timeline, please provide a rationale as well as a plan for moving forwar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0715261B" w14:textId="77777777" w:rsidR="00B72271" w:rsidRPr="001860DB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20A91588" w14:textId="77777777" w:rsidR="00B72271" w:rsidRPr="00B72271" w:rsidRDefault="00B72271" w:rsidP="00B72271"/>
    <w:p w14:paraId="00E92BD5" w14:textId="16F129EC" w:rsidR="00CA33F6" w:rsidRDefault="00B72271" w:rsidP="00B72271">
      <w:pPr>
        <w:pStyle w:val="Heading2"/>
      </w:pPr>
      <w:r>
        <w:t>Add more as required.</w:t>
      </w:r>
    </w:p>
    <w:p w14:paraId="4ED0A4D6" w14:textId="09357E1A" w:rsidR="00B72271" w:rsidRPr="00CA0BC8" w:rsidRDefault="00B72271" w:rsidP="00B72271">
      <w:pPr>
        <w:pStyle w:val="Heading1"/>
        <w:shd w:val="clear" w:color="auto" w:fill="DEEAF6" w:themeFill="accent5" w:themeFillTint="33"/>
      </w:pPr>
      <w:bookmarkStart w:id="9" w:name="_Toc128752094"/>
      <w:r>
        <w:t>Decanal Response</w:t>
      </w:r>
      <w:bookmarkEnd w:id="9"/>
    </w:p>
    <w:p w14:paraId="34F33FD8" w14:textId="49009D6F" w:rsidR="00452F63" w:rsidRDefault="00452F63" w:rsidP="00452F63">
      <w:pPr>
        <w:pStyle w:val="Heading2"/>
      </w:pPr>
      <w:r>
        <w:t xml:space="preserve">Include any </w:t>
      </w:r>
      <w:r w:rsidRPr="000E6FDB">
        <w:t xml:space="preserve">general </w:t>
      </w:r>
      <w:r>
        <w:t>comments on the Progress Report:</w:t>
      </w:r>
    </w:p>
    <w:p w14:paraId="72E4FF35" w14:textId="77777777" w:rsidR="00452F63" w:rsidRPr="001942A4" w:rsidRDefault="00452F63" w:rsidP="00452F63">
      <w:pPr>
        <w:spacing w:before="240"/>
        <w:ind w:left="810"/>
      </w:pPr>
      <w:r>
        <w:t>[Delete and Insert Text Here]</w:t>
      </w:r>
    </w:p>
    <w:p w14:paraId="0127EE4B" w14:textId="4D1D6AAB" w:rsidR="00452F63" w:rsidRDefault="00721B44" w:rsidP="00452F63">
      <w:pPr>
        <w:pStyle w:val="Heading2"/>
      </w:pPr>
      <w:r>
        <w:t>C</w:t>
      </w:r>
      <w:r w:rsidR="00452F63">
        <w:t>omment on any recommendations that have not been addressed within the proposed timeline</w:t>
      </w:r>
      <w:r>
        <w:t>:</w:t>
      </w:r>
    </w:p>
    <w:p w14:paraId="73ED7195" w14:textId="62A635A2" w:rsidR="00452F63" w:rsidRDefault="00452F63" w:rsidP="00452F63">
      <w:pPr>
        <w:spacing w:before="240"/>
        <w:ind w:firstLine="720"/>
      </w:pPr>
      <w:r w:rsidRPr="000E6FDB">
        <w:t>[Delete and Insert Text Here]</w:t>
      </w:r>
    </w:p>
    <w:p w14:paraId="1D6483EF" w14:textId="6EEBDFC3" w:rsidR="00322728" w:rsidRDefault="00322728" w:rsidP="00322728">
      <w:pPr>
        <w:pStyle w:val="Heading2"/>
      </w:pPr>
      <w:r>
        <w:t>Comment on any recommendations that require the Dean’s action, such as recommendations that involve budgetary considerations.</w:t>
      </w:r>
    </w:p>
    <w:p w14:paraId="525C692C" w14:textId="77777777" w:rsidR="00322728" w:rsidRDefault="00322728" w:rsidP="00322728">
      <w:pPr>
        <w:spacing w:before="240"/>
        <w:ind w:firstLine="720"/>
      </w:pPr>
      <w:r w:rsidRPr="000E6FDB">
        <w:t>[Delete and Insert Text Here]</w:t>
      </w:r>
    </w:p>
    <w:p w14:paraId="69F427F6" w14:textId="56ADFD54" w:rsidR="00322728" w:rsidRDefault="00322728" w:rsidP="00322728"/>
    <w:p w14:paraId="3559CE4C" w14:textId="4F8BE3F6" w:rsidR="00322728" w:rsidRPr="00CA0BC8" w:rsidRDefault="00322728" w:rsidP="00322728">
      <w:pPr>
        <w:pStyle w:val="Heading1"/>
        <w:shd w:val="clear" w:color="auto" w:fill="DEEAF6" w:themeFill="accent5" w:themeFillTint="33"/>
      </w:pPr>
      <w:bookmarkStart w:id="10" w:name="_Toc128752095"/>
      <w:r>
        <w:t>Decanal (School of Graduate Studies and Postdoctoral Affairs) Response (if applicable)</w:t>
      </w:r>
      <w:bookmarkEnd w:id="10"/>
    </w:p>
    <w:p w14:paraId="514C17A5" w14:textId="77777777" w:rsidR="00322728" w:rsidRDefault="00322728" w:rsidP="00322728">
      <w:pPr>
        <w:pStyle w:val="Heading2"/>
      </w:pPr>
      <w:r>
        <w:t xml:space="preserve">Include any </w:t>
      </w:r>
      <w:r w:rsidRPr="000E6FDB">
        <w:t xml:space="preserve">general </w:t>
      </w:r>
      <w:r>
        <w:t>comments on the Progress Report:</w:t>
      </w:r>
    </w:p>
    <w:p w14:paraId="6F33ED34" w14:textId="77777777" w:rsidR="00322728" w:rsidRPr="001942A4" w:rsidRDefault="00322728" w:rsidP="00322728">
      <w:pPr>
        <w:spacing w:before="240"/>
        <w:ind w:left="810"/>
      </w:pPr>
      <w:r>
        <w:t>[Delete and Insert Text Here]</w:t>
      </w:r>
    </w:p>
    <w:p w14:paraId="1A22C5DF" w14:textId="77777777" w:rsidR="00EB4604" w:rsidRDefault="00EB4604" w:rsidP="00EB4604">
      <w:pPr>
        <w:pStyle w:val="Heading2"/>
      </w:pPr>
      <w:r>
        <w:t>Comment on any recommendations that have not been addressed within the proposed timeline:</w:t>
      </w:r>
    </w:p>
    <w:p w14:paraId="430DCECF" w14:textId="77777777" w:rsidR="00EB4604" w:rsidRDefault="00EB4604" w:rsidP="00EB4604">
      <w:pPr>
        <w:spacing w:before="240"/>
        <w:ind w:firstLine="720"/>
      </w:pPr>
      <w:r w:rsidRPr="000E6FDB">
        <w:t>[Delete and Insert Text Here]</w:t>
      </w:r>
    </w:p>
    <w:p w14:paraId="6BDC6E1C" w14:textId="77777777" w:rsidR="00322728" w:rsidRPr="00322728" w:rsidRDefault="00322728" w:rsidP="00322728"/>
    <w:p w14:paraId="5BD4C26E" w14:textId="772B6620" w:rsidR="00511177" w:rsidRDefault="00CA33F6" w:rsidP="00452F63">
      <w:pPr>
        <w:pStyle w:val="Default"/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</w:p>
    <w:p w14:paraId="1E5732F1" w14:textId="60741FC1" w:rsidR="00CA33F6" w:rsidRDefault="00CA33F6" w:rsidP="00CA33F6">
      <w:pPr>
        <w:pStyle w:val="Title"/>
      </w:pPr>
      <w:bookmarkStart w:id="11" w:name="_Toc127342193"/>
      <w:bookmarkStart w:id="12" w:name="_Toc127342346"/>
      <w:bookmarkStart w:id="13" w:name="_Toc128752096"/>
      <w:r>
        <w:lastRenderedPageBreak/>
        <w:t>Authorizations</w:t>
      </w:r>
      <w:bookmarkEnd w:id="11"/>
      <w:bookmarkEnd w:id="12"/>
      <w:bookmarkEnd w:id="13"/>
    </w:p>
    <w:p w14:paraId="387CCA41" w14:textId="77777777" w:rsidR="00CA33F6" w:rsidRPr="00CA33F6" w:rsidRDefault="00CA33F6" w:rsidP="00CA33F6"/>
    <w:p w14:paraId="52CC0CDB" w14:textId="0814BB04" w:rsidR="00CA33F6" w:rsidRDefault="00CA33F6" w:rsidP="00CA33F6">
      <w:pPr>
        <w:pStyle w:val="BodyText"/>
        <w:spacing w:before="8"/>
        <w:rPr>
          <w:i/>
          <w:sz w:val="1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53730D" wp14:editId="22719C08">
                <wp:simplePos x="0" y="0"/>
                <wp:positionH relativeFrom="page">
                  <wp:posOffset>993775</wp:posOffset>
                </wp:positionH>
                <wp:positionV relativeFrom="paragraph">
                  <wp:posOffset>113665</wp:posOffset>
                </wp:positionV>
                <wp:extent cx="335280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1519" id="Freeform: Shape 4" o:spid="_x0000_s1026" style="position:absolute;margin-left:78.25pt;margin-top:8.95pt;width:26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Ab/P3NwAAAAJAQAADwAAAGRy&#10;cy9kb3ducmV2LnhtbEyPQU/DMAyF70j8h8hI3Fg6RLtSmk6AhMSVsQO7pY1puzVOlaRd+feYE7v5&#10;PT89fy63ix3EjD70jhSsVwkIpMaZnloF+8+3uxxEiJqMHhyhgh8MsK2ur0pdGHemD5x3sRVcQqHQ&#10;CroYx0LK0HRodVi5EYl3385bHVn6Vhqvz1xuB3mfJJm0uie+0OkRXztsTrvJKqjf56+TOxz3fvDx&#10;5XioU7mZRqVub5bnJxARl/gfhj98RoeKmWo3kQliYJ1mKUd52DyC4ECWP7BRs5GvQValvPyg+gU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Bv8/c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7B9E5E" wp14:editId="50777695">
                <wp:simplePos x="0" y="0"/>
                <wp:positionH relativeFrom="page">
                  <wp:posOffset>4544695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BB11" id="Freeform: Shape 3" o:spid="_x0000_s1026" style="position:absolute;margin-left:357.85pt;margin-top:8.95pt;width:21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91616F1" w14:textId="77777777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>Signature 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nit Head</w:t>
      </w:r>
      <w:r>
        <w:rPr>
          <w:i/>
          <w:sz w:val="24"/>
        </w:rPr>
        <w:tab/>
        <w:t>Date</w:t>
      </w:r>
    </w:p>
    <w:p w14:paraId="5F7B1AED" w14:textId="77777777" w:rsidR="00CA33F6" w:rsidRDefault="00CA33F6" w:rsidP="00CA33F6">
      <w:pPr>
        <w:pStyle w:val="BodyText"/>
        <w:rPr>
          <w:i/>
          <w:sz w:val="20"/>
        </w:rPr>
      </w:pPr>
    </w:p>
    <w:p w14:paraId="10C4EE36" w14:textId="77777777" w:rsidR="00CA33F6" w:rsidRDefault="00CA33F6" w:rsidP="00CA33F6">
      <w:pPr>
        <w:pStyle w:val="BodyText"/>
        <w:rPr>
          <w:i/>
          <w:sz w:val="20"/>
        </w:rPr>
      </w:pPr>
    </w:p>
    <w:p w14:paraId="6DF3479C" w14:textId="77777777" w:rsidR="00CA33F6" w:rsidRDefault="00CA33F6" w:rsidP="00CA33F6">
      <w:pPr>
        <w:pStyle w:val="BodyText"/>
        <w:spacing w:before="10"/>
        <w:rPr>
          <w:i/>
          <w:sz w:val="27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0D047A" wp14:editId="187187B3">
                <wp:simplePos x="0" y="0"/>
                <wp:positionH relativeFrom="page">
                  <wp:posOffset>993775</wp:posOffset>
                </wp:positionH>
                <wp:positionV relativeFrom="paragraph">
                  <wp:posOffset>231775</wp:posOffset>
                </wp:positionV>
                <wp:extent cx="33528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750C" id="Freeform: Shape 2" o:spid="_x0000_s1026" style="position:absolute;margin-left:78.25pt;margin-top:18.25pt;width:26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K/1PtNwAAAAJAQAADwAAAGRy&#10;cy9kb3ducmV2LnhtbEyPT0/DMAzF70h8h8hI3FjKn3ZTaToBEhJXxg7sljam7dY4VZJ25dvjntjJ&#10;fvbT88/Fdra9mNCHzpGC+1UCAql2pqNGwf7r/W4DIkRNRveOUMEvBtiW11eFzo070ydOu9gIDqGQ&#10;awVtjEMuZahbtDqs3IDEux/nrY4sfSON12cOt718SJJMWt0RX2j1gG8t1qfdaBVUH9P3yR2Oe9/7&#10;+Ho8VKlcj4NStzfzyzOIiHP8N8OCz+hQMlPlRjJB9KzTLGWrgselsiHbPHFTLYM1yLKQlx+UfwA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r/U+0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6FAD86" wp14:editId="1560E32C">
                <wp:simplePos x="0" y="0"/>
                <wp:positionH relativeFrom="page">
                  <wp:posOffset>4544695</wp:posOffset>
                </wp:positionH>
                <wp:positionV relativeFrom="paragraph">
                  <wp:posOffset>231775</wp:posOffset>
                </wp:positionV>
                <wp:extent cx="26670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1F6" id="Freeform: Shape 1" o:spid="_x0000_s1026" style="position:absolute;margin-left:357.85pt;margin-top:18.25pt;width:21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90F1C24" w14:textId="77777777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>Signature of Faculty Dean</w:t>
      </w:r>
      <w:r>
        <w:rPr>
          <w:i/>
          <w:sz w:val="24"/>
        </w:rPr>
        <w:tab/>
        <w:t>Date</w:t>
      </w:r>
    </w:p>
    <w:p w14:paraId="43B75D48" w14:textId="77777777" w:rsidR="00CA33F6" w:rsidRDefault="00CA33F6" w:rsidP="00CA33F6">
      <w:pPr>
        <w:pStyle w:val="BodyText"/>
        <w:spacing w:before="10"/>
        <w:rPr>
          <w:i/>
          <w:sz w:val="27"/>
        </w:rPr>
      </w:pPr>
    </w:p>
    <w:p w14:paraId="6C826294" w14:textId="77777777" w:rsidR="00CA33F6" w:rsidRDefault="00CA33F6" w:rsidP="00CA33F6">
      <w:pPr>
        <w:pStyle w:val="BodyText"/>
        <w:rPr>
          <w:i/>
          <w:sz w:val="20"/>
        </w:rPr>
      </w:pPr>
    </w:p>
    <w:p w14:paraId="610CB648" w14:textId="77777777" w:rsidR="00CA33F6" w:rsidRDefault="00CA33F6" w:rsidP="00CA33F6">
      <w:pPr>
        <w:pStyle w:val="BodyText"/>
        <w:spacing w:before="8"/>
        <w:rPr>
          <w:i/>
          <w:sz w:val="1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F7BB44" wp14:editId="7AD806F3">
                <wp:simplePos x="0" y="0"/>
                <wp:positionH relativeFrom="page">
                  <wp:posOffset>993775</wp:posOffset>
                </wp:positionH>
                <wp:positionV relativeFrom="paragraph">
                  <wp:posOffset>113665</wp:posOffset>
                </wp:positionV>
                <wp:extent cx="3352800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6C88" id="Freeform: Shape 10" o:spid="_x0000_s1026" style="position:absolute;margin-left:78.25pt;margin-top:8.95pt;width:26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Ab/P3NwAAAAJAQAADwAAAGRy&#10;cy9kb3ducmV2LnhtbEyPQU/DMAyF70j8h8hI3Fg6RLtSmk6AhMSVsQO7pY1puzVOlaRd+feYE7v5&#10;PT89fy63ix3EjD70jhSsVwkIpMaZnloF+8+3uxxEiJqMHhyhgh8MsK2ur0pdGHemD5x3sRVcQqHQ&#10;CroYx0LK0HRodVi5EYl3385bHVn6Vhqvz1xuB3mfJJm0uie+0OkRXztsTrvJKqjf56+TOxz3fvDx&#10;5XioU7mZRqVub5bnJxARl/gfhj98RoeKmWo3kQliYJ1mKUd52DyC4ECWP7BRs5GvQValvPyg+gU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Bv8/c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C8FA405" wp14:editId="3D942484">
                <wp:simplePos x="0" y="0"/>
                <wp:positionH relativeFrom="page">
                  <wp:posOffset>4544695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5395" id="Freeform: Shape 9" o:spid="_x0000_s1026" style="position:absolute;margin-left:357.85pt;margin-top:8.95pt;width:2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FB9E55D" w14:textId="5D62E878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 xml:space="preserve">Signature of </w:t>
      </w:r>
      <w:r w:rsidR="00452F63">
        <w:rPr>
          <w:i/>
          <w:sz w:val="24"/>
        </w:rPr>
        <w:t xml:space="preserve">Vice Provost and </w:t>
      </w:r>
      <w:r>
        <w:rPr>
          <w:i/>
          <w:sz w:val="24"/>
        </w:rPr>
        <w:t>Dean</w:t>
      </w:r>
      <w:r w:rsidR="00452F63"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GS</w:t>
      </w:r>
      <w:r w:rsidR="00452F63">
        <w:rPr>
          <w:i/>
          <w:sz w:val="24"/>
        </w:rPr>
        <w:t>PA</w:t>
      </w:r>
      <w:r>
        <w:rPr>
          <w:i/>
          <w:sz w:val="24"/>
        </w:rPr>
        <w:tab/>
        <w:t>Date</w:t>
      </w:r>
    </w:p>
    <w:p w14:paraId="59A0E844" w14:textId="77777777" w:rsidR="00CA33F6" w:rsidRDefault="00CA33F6" w:rsidP="00CA33F6">
      <w:pPr>
        <w:pStyle w:val="BodyText"/>
        <w:rPr>
          <w:i/>
          <w:sz w:val="20"/>
        </w:rPr>
      </w:pPr>
    </w:p>
    <w:p w14:paraId="0CFB5D7C" w14:textId="77777777" w:rsidR="00CA33F6" w:rsidRDefault="00CA33F6" w:rsidP="00CA33F6">
      <w:pPr>
        <w:pStyle w:val="BodyText"/>
        <w:rPr>
          <w:i/>
          <w:sz w:val="20"/>
        </w:rPr>
      </w:pPr>
    </w:p>
    <w:p w14:paraId="223E1D4A" w14:textId="77777777" w:rsidR="00CA33F6" w:rsidRDefault="00CA33F6" w:rsidP="00CA33F6">
      <w:pPr>
        <w:pStyle w:val="BodyText"/>
        <w:spacing w:before="10"/>
        <w:rPr>
          <w:i/>
          <w:sz w:val="27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49A77A" wp14:editId="5FAAF71E">
                <wp:simplePos x="0" y="0"/>
                <wp:positionH relativeFrom="page">
                  <wp:posOffset>993775</wp:posOffset>
                </wp:positionH>
                <wp:positionV relativeFrom="paragraph">
                  <wp:posOffset>231775</wp:posOffset>
                </wp:positionV>
                <wp:extent cx="3352800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F0CF" id="Freeform: Shape 8" o:spid="_x0000_s1026" style="position:absolute;margin-left:78.25pt;margin-top:18.25pt;width:26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K/1PtNwAAAAJAQAADwAAAGRy&#10;cy9kb3ducmV2LnhtbEyPT0/DMAzF70h8h8hI3FjKn3ZTaToBEhJXxg7sljam7dY4VZJ25dvjntjJ&#10;fvbT88/Fdra9mNCHzpGC+1UCAql2pqNGwf7r/W4DIkRNRveOUMEvBtiW11eFzo070ydOu9gIDqGQ&#10;awVtjEMuZahbtDqs3IDEux/nrY4sfSON12cOt718SJJMWt0RX2j1gG8t1qfdaBVUH9P3yR2Oe9/7&#10;+Ho8VKlcj4NStzfzyzOIiHP8N8OCz+hQMlPlRjJB9KzTLGWrgselsiHbPHFTLYM1yLKQlx+UfwA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r/U+0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CD72738" wp14:editId="250869B6">
                <wp:simplePos x="0" y="0"/>
                <wp:positionH relativeFrom="page">
                  <wp:posOffset>4544695</wp:posOffset>
                </wp:positionH>
                <wp:positionV relativeFrom="paragraph">
                  <wp:posOffset>231775</wp:posOffset>
                </wp:positionV>
                <wp:extent cx="2667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B7B2" id="Freeform: Shape 7" o:spid="_x0000_s1026" style="position:absolute;margin-left:357.85pt;margin-top:18.25pt;width:2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F65F0C" w14:textId="04BF767E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>Signature of Vice-Provost</w:t>
      </w:r>
      <w:r w:rsidR="00452F63">
        <w:rPr>
          <w:i/>
          <w:sz w:val="24"/>
        </w:rPr>
        <w:t xml:space="preserve">, </w:t>
      </w:r>
      <w:r>
        <w:rPr>
          <w:i/>
          <w:sz w:val="24"/>
        </w:rPr>
        <w:t>Teach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z w:val="24"/>
        </w:rPr>
        <w:tab/>
        <w:t>Date</w:t>
      </w:r>
    </w:p>
    <w:p w14:paraId="5DA92DEB" w14:textId="3FBD22BF" w:rsidR="00CA33F6" w:rsidRDefault="00CA33F6" w:rsidP="00CA33F6">
      <w:pPr>
        <w:rPr>
          <w:rFonts w:cstheme="minorHAnsi"/>
          <w:b/>
          <w:sz w:val="24"/>
          <w:szCs w:val="24"/>
        </w:rPr>
      </w:pPr>
    </w:p>
    <w:p w14:paraId="55EAE056" w14:textId="2EAD331D" w:rsidR="002E0DDD" w:rsidRDefault="002E0DDD" w:rsidP="00CA33F6">
      <w:pPr>
        <w:rPr>
          <w:rFonts w:cstheme="minorHAnsi"/>
          <w:b/>
          <w:sz w:val="24"/>
          <w:szCs w:val="24"/>
        </w:rPr>
      </w:pPr>
    </w:p>
    <w:p w14:paraId="458E9A47" w14:textId="0AC17F38" w:rsidR="002E0DDD" w:rsidRDefault="002E0DDD" w:rsidP="00CA33F6">
      <w:pPr>
        <w:rPr>
          <w:rFonts w:cstheme="minorHAnsi"/>
          <w:b/>
          <w:sz w:val="24"/>
          <w:szCs w:val="24"/>
        </w:rPr>
      </w:pPr>
    </w:p>
    <w:p w14:paraId="3C3A50A0" w14:textId="77777777" w:rsidR="002E0DDD" w:rsidRDefault="002E0DDD" w:rsidP="00CA33F6">
      <w:pPr>
        <w:rPr>
          <w:rFonts w:cstheme="minorHAnsi"/>
          <w:b/>
          <w:sz w:val="24"/>
          <w:szCs w:val="24"/>
        </w:rPr>
      </w:pPr>
    </w:p>
    <w:p w14:paraId="59EDF273" w14:textId="1A155727" w:rsidR="001F1BFE" w:rsidRDefault="00042C82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pict w14:anchorId="0AE20595">
          <v:rect id="_x0000_i1025" style="width:444.6pt;height:.5pt" o:hrpct="950" o:hralign="right" o:hrstd="t" o:hrnoshade="t" o:hr="t" fillcolor="black [3213]" stroked="f"/>
        </w:pict>
      </w:r>
    </w:p>
    <w:p w14:paraId="5B5A72FE" w14:textId="187B1366" w:rsidR="00452F63" w:rsidRPr="00452F63" w:rsidRDefault="00452F63">
      <w:pPr>
        <w:rPr>
          <w:rFonts w:cstheme="minorHAnsi"/>
          <w:i/>
          <w:iCs/>
          <w:sz w:val="24"/>
          <w:szCs w:val="24"/>
        </w:rPr>
      </w:pPr>
      <w:r w:rsidRPr="00452F63">
        <w:rPr>
          <w:rFonts w:cstheme="minorHAnsi"/>
          <w:i/>
          <w:iCs/>
          <w:sz w:val="24"/>
          <w:szCs w:val="24"/>
        </w:rPr>
        <w:tab/>
        <w:t xml:space="preserve">Date of Review and Approval by the Senate Cyclical Program Review Committee </w:t>
      </w:r>
    </w:p>
    <w:sectPr w:rsidR="00452F63" w:rsidRPr="00452F63" w:rsidSect="00443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09FD" w14:textId="77777777" w:rsidR="00042C82" w:rsidRDefault="00042C82" w:rsidP="00042C82">
      <w:pPr>
        <w:spacing w:after="0" w:line="240" w:lineRule="auto"/>
      </w:pPr>
      <w:r>
        <w:separator/>
      </w:r>
    </w:p>
  </w:endnote>
  <w:endnote w:type="continuationSeparator" w:id="0">
    <w:p w14:paraId="421D9B1C" w14:textId="77777777" w:rsidR="00042C82" w:rsidRDefault="00042C82" w:rsidP="000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47BF" w14:textId="77777777" w:rsidR="00042C82" w:rsidRDefault="0004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1B2" w14:textId="2C5A5649" w:rsidR="00042C82" w:rsidRDefault="00042C82">
    <w:pPr>
      <w:pStyle w:val="Footer"/>
    </w:pPr>
    <w:r>
      <w:t>CPR Follow-Up Reports Template</w:t>
    </w:r>
    <w:r>
      <w:tab/>
    </w:r>
    <w:r>
      <w:tab/>
      <w:t>QUQAP version ratified 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E80D" w14:textId="77777777" w:rsidR="00042C82" w:rsidRDefault="0004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1E95" w14:textId="77777777" w:rsidR="00042C82" w:rsidRDefault="00042C82" w:rsidP="00042C82">
      <w:pPr>
        <w:spacing w:after="0" w:line="240" w:lineRule="auto"/>
      </w:pPr>
      <w:r>
        <w:separator/>
      </w:r>
    </w:p>
  </w:footnote>
  <w:footnote w:type="continuationSeparator" w:id="0">
    <w:p w14:paraId="15D28661" w14:textId="77777777" w:rsidR="00042C82" w:rsidRDefault="00042C82" w:rsidP="000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C9EE" w14:textId="77777777" w:rsidR="00042C82" w:rsidRDefault="0004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2A11" w14:textId="77777777" w:rsidR="00042C82" w:rsidRDefault="0004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18A5" w14:textId="77777777" w:rsidR="00042C82" w:rsidRDefault="0004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51"/>
    <w:multiLevelType w:val="multilevel"/>
    <w:tmpl w:val="4FA4D4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9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4" w:hanging="504"/>
      </w:pPr>
      <w:rPr>
        <w:rFonts w:hint="default"/>
        <w:i w:val="0"/>
        <w:iCs w:val="0"/>
        <w:sz w:val="22"/>
        <w:szCs w:val="28"/>
      </w:rPr>
    </w:lvl>
    <w:lvl w:ilvl="3">
      <w:start w:val="1"/>
      <w:numFmt w:val="decimal"/>
      <w:pStyle w:val="Heading4"/>
      <w:lvlText w:val="%1.%2.%3.%4."/>
      <w:lvlJc w:val="left"/>
      <w:pPr>
        <w:ind w:left="73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4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4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75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33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1214715">
    <w:abstractNumId w:val="1"/>
  </w:num>
  <w:num w:numId="2" w16cid:durableId="2067558947">
    <w:abstractNumId w:val="1"/>
  </w:num>
  <w:num w:numId="3" w16cid:durableId="892883674">
    <w:abstractNumId w:val="1"/>
  </w:num>
  <w:num w:numId="4" w16cid:durableId="480850132">
    <w:abstractNumId w:val="1"/>
  </w:num>
  <w:num w:numId="5" w16cid:durableId="2033529912">
    <w:abstractNumId w:val="1"/>
  </w:num>
  <w:num w:numId="6" w16cid:durableId="195701565">
    <w:abstractNumId w:val="1"/>
  </w:num>
  <w:num w:numId="7" w16cid:durableId="1329483175">
    <w:abstractNumId w:val="1"/>
  </w:num>
  <w:num w:numId="8" w16cid:durableId="308704607">
    <w:abstractNumId w:val="1"/>
  </w:num>
  <w:num w:numId="9" w16cid:durableId="99842246">
    <w:abstractNumId w:val="1"/>
  </w:num>
  <w:num w:numId="10" w16cid:durableId="1704819218">
    <w:abstractNumId w:val="1"/>
  </w:num>
  <w:num w:numId="11" w16cid:durableId="1277717897">
    <w:abstractNumId w:val="1"/>
  </w:num>
  <w:num w:numId="12" w16cid:durableId="1347250480">
    <w:abstractNumId w:val="1"/>
  </w:num>
  <w:num w:numId="13" w16cid:durableId="455418083">
    <w:abstractNumId w:val="1"/>
  </w:num>
  <w:num w:numId="14" w16cid:durableId="1829246800">
    <w:abstractNumId w:val="1"/>
  </w:num>
  <w:num w:numId="15" w16cid:durableId="335159554">
    <w:abstractNumId w:val="1"/>
  </w:num>
  <w:num w:numId="16" w16cid:durableId="757093463">
    <w:abstractNumId w:val="1"/>
  </w:num>
  <w:num w:numId="17" w16cid:durableId="321353865">
    <w:abstractNumId w:val="1"/>
  </w:num>
  <w:num w:numId="18" w16cid:durableId="1529565878">
    <w:abstractNumId w:val="1"/>
  </w:num>
  <w:num w:numId="19" w16cid:durableId="757408157">
    <w:abstractNumId w:val="1"/>
  </w:num>
  <w:num w:numId="20" w16cid:durableId="1674138454">
    <w:abstractNumId w:val="1"/>
  </w:num>
  <w:num w:numId="21" w16cid:durableId="2022583056">
    <w:abstractNumId w:val="0"/>
  </w:num>
  <w:num w:numId="22" w16cid:durableId="1274825243">
    <w:abstractNumId w:val="0"/>
  </w:num>
  <w:num w:numId="23" w16cid:durableId="162278660">
    <w:abstractNumId w:val="0"/>
  </w:num>
  <w:num w:numId="24" w16cid:durableId="942877660">
    <w:abstractNumId w:val="0"/>
  </w:num>
  <w:num w:numId="25" w16cid:durableId="970132454">
    <w:abstractNumId w:val="0"/>
  </w:num>
  <w:num w:numId="26" w16cid:durableId="780538954">
    <w:abstractNumId w:val="0"/>
  </w:num>
  <w:num w:numId="27" w16cid:durableId="1250428853">
    <w:abstractNumId w:val="0"/>
  </w:num>
  <w:num w:numId="28" w16cid:durableId="869536539">
    <w:abstractNumId w:val="0"/>
  </w:num>
  <w:num w:numId="29" w16cid:durableId="1897860636">
    <w:abstractNumId w:val="0"/>
  </w:num>
  <w:num w:numId="30" w16cid:durableId="123975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529840">
    <w:abstractNumId w:val="0"/>
  </w:num>
  <w:num w:numId="32" w16cid:durableId="138355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E2"/>
    <w:rsid w:val="00042C82"/>
    <w:rsid w:val="00043887"/>
    <w:rsid w:val="000C42B2"/>
    <w:rsid w:val="000C5858"/>
    <w:rsid w:val="000D0F51"/>
    <w:rsid w:val="000F0435"/>
    <w:rsid w:val="00176EC0"/>
    <w:rsid w:val="00182E26"/>
    <w:rsid w:val="001860DB"/>
    <w:rsid w:val="001A5474"/>
    <w:rsid w:val="001C32F3"/>
    <w:rsid w:val="001F1BFE"/>
    <w:rsid w:val="00205016"/>
    <w:rsid w:val="00223626"/>
    <w:rsid w:val="0025745C"/>
    <w:rsid w:val="002759F8"/>
    <w:rsid w:val="0029402A"/>
    <w:rsid w:val="00295DEB"/>
    <w:rsid w:val="002A51AF"/>
    <w:rsid w:val="002B0501"/>
    <w:rsid w:val="002B3551"/>
    <w:rsid w:val="002C703F"/>
    <w:rsid w:val="002D23E8"/>
    <w:rsid w:val="002E0DDD"/>
    <w:rsid w:val="002F222C"/>
    <w:rsid w:val="002F238E"/>
    <w:rsid w:val="003057FA"/>
    <w:rsid w:val="00322728"/>
    <w:rsid w:val="00352D69"/>
    <w:rsid w:val="00360A6B"/>
    <w:rsid w:val="003817E1"/>
    <w:rsid w:val="00393A0D"/>
    <w:rsid w:val="003F395F"/>
    <w:rsid w:val="00435E9B"/>
    <w:rsid w:val="0044308B"/>
    <w:rsid w:val="00452F63"/>
    <w:rsid w:val="00464B8E"/>
    <w:rsid w:val="00470264"/>
    <w:rsid w:val="004C4A4D"/>
    <w:rsid w:val="004F28D9"/>
    <w:rsid w:val="00511177"/>
    <w:rsid w:val="00540122"/>
    <w:rsid w:val="00584935"/>
    <w:rsid w:val="00596E46"/>
    <w:rsid w:val="005D6FE9"/>
    <w:rsid w:val="005F5440"/>
    <w:rsid w:val="0065021D"/>
    <w:rsid w:val="006867A7"/>
    <w:rsid w:val="00690BCC"/>
    <w:rsid w:val="006D636F"/>
    <w:rsid w:val="00715BE2"/>
    <w:rsid w:val="00715E29"/>
    <w:rsid w:val="00721B44"/>
    <w:rsid w:val="00723996"/>
    <w:rsid w:val="007379DB"/>
    <w:rsid w:val="007912BB"/>
    <w:rsid w:val="00813FF8"/>
    <w:rsid w:val="00820232"/>
    <w:rsid w:val="008372ED"/>
    <w:rsid w:val="008B34AB"/>
    <w:rsid w:val="008B65B0"/>
    <w:rsid w:val="008D12AD"/>
    <w:rsid w:val="00910754"/>
    <w:rsid w:val="009617D6"/>
    <w:rsid w:val="00970A5B"/>
    <w:rsid w:val="00971067"/>
    <w:rsid w:val="00980814"/>
    <w:rsid w:val="009A05D9"/>
    <w:rsid w:val="009E27E3"/>
    <w:rsid w:val="009F345C"/>
    <w:rsid w:val="00A04AFF"/>
    <w:rsid w:val="00A31BBA"/>
    <w:rsid w:val="00A353A4"/>
    <w:rsid w:val="00A479A1"/>
    <w:rsid w:val="00A74741"/>
    <w:rsid w:val="00A80C54"/>
    <w:rsid w:val="00A979E2"/>
    <w:rsid w:val="00AE2A93"/>
    <w:rsid w:val="00AF4B8C"/>
    <w:rsid w:val="00AF650C"/>
    <w:rsid w:val="00B26422"/>
    <w:rsid w:val="00B72271"/>
    <w:rsid w:val="00B86180"/>
    <w:rsid w:val="00BB64CC"/>
    <w:rsid w:val="00BB6E93"/>
    <w:rsid w:val="00BD7898"/>
    <w:rsid w:val="00BE7FE4"/>
    <w:rsid w:val="00BF1386"/>
    <w:rsid w:val="00C164B9"/>
    <w:rsid w:val="00C30F01"/>
    <w:rsid w:val="00C509C5"/>
    <w:rsid w:val="00CA33F6"/>
    <w:rsid w:val="00CD6F56"/>
    <w:rsid w:val="00DC5A3B"/>
    <w:rsid w:val="00DE5614"/>
    <w:rsid w:val="00DE7E92"/>
    <w:rsid w:val="00DF2472"/>
    <w:rsid w:val="00E42663"/>
    <w:rsid w:val="00E42D48"/>
    <w:rsid w:val="00E4637D"/>
    <w:rsid w:val="00EB4604"/>
    <w:rsid w:val="00F34636"/>
    <w:rsid w:val="00F3642D"/>
    <w:rsid w:val="00F4332B"/>
    <w:rsid w:val="00F64DA9"/>
    <w:rsid w:val="00F70569"/>
    <w:rsid w:val="00F83BED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F4845"/>
  <w15:docId w15:val="{5A45F93A-E0F0-41F6-9003-05B04C72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72"/>
  </w:style>
  <w:style w:type="paragraph" w:styleId="Heading1">
    <w:name w:val="heading 1"/>
    <w:next w:val="Normal"/>
    <w:link w:val="Heading1Char"/>
    <w:uiPriority w:val="9"/>
    <w:qFormat/>
    <w:rsid w:val="00DF2472"/>
    <w:pPr>
      <w:numPr>
        <w:numId w:val="29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08B"/>
    <w:pPr>
      <w:keepNext/>
      <w:keepLines/>
      <w:numPr>
        <w:ilvl w:val="1"/>
      </w:numPr>
      <w:spacing w:before="40" w:after="240"/>
      <w:ind w:left="792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1067"/>
    <w:pPr>
      <w:numPr>
        <w:ilvl w:val="2"/>
      </w:numPr>
      <w:ind w:left="1224"/>
      <w:outlineLvl w:val="2"/>
    </w:pPr>
    <w:rPr>
      <w:b w:val="0"/>
      <w:iCs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472"/>
    <w:pPr>
      <w:keepNext/>
      <w:keepLines/>
      <w:numPr>
        <w:ilvl w:val="3"/>
        <w:numId w:val="29"/>
      </w:numPr>
      <w:spacing w:after="0"/>
      <w:outlineLvl w:val="3"/>
    </w:pPr>
    <w:rPr>
      <w:rFonts w:eastAsiaTheme="majorEastAsia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472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472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472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472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472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5BE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5BE2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71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3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E426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B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C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CC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379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82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2E2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F247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247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F247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308B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067"/>
    <w:rPr>
      <w:rFonts w:eastAsiaTheme="majorEastAsia" w:cstheme="majorBidi"/>
      <w:iCs/>
      <w:color w:val="1F376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472"/>
    <w:rPr>
      <w:rFonts w:eastAsiaTheme="majorEastAsia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8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80814"/>
    <w:rPr>
      <w:b/>
      <w:bCs/>
    </w:rPr>
  </w:style>
  <w:style w:type="character" w:styleId="Emphasis">
    <w:name w:val="Emphasis"/>
    <w:basedOn w:val="DefaultParagraphFont"/>
    <w:uiPriority w:val="20"/>
    <w:qFormat/>
    <w:rsid w:val="00980814"/>
    <w:rPr>
      <w:i/>
      <w:iCs/>
    </w:rPr>
  </w:style>
  <w:style w:type="paragraph" w:styleId="NoSpacing">
    <w:name w:val="No Spacing"/>
    <w:uiPriority w:val="1"/>
    <w:qFormat/>
    <w:rsid w:val="009808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08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81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81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808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081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80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8081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8081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2472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2472"/>
    <w:pPr>
      <w:spacing w:after="0" w:line="240" w:lineRule="auto"/>
      <w:ind w:left="720"/>
      <w:contextualSpacing/>
    </w:pPr>
    <w:rPr>
      <w:rFonts w:eastAsiaTheme="minorEastAsia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F247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0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82"/>
  </w:style>
  <w:style w:type="paragraph" w:styleId="Footer">
    <w:name w:val="footer"/>
    <w:basedOn w:val="Normal"/>
    <w:link w:val="FooterChar"/>
    <w:uiPriority w:val="99"/>
    <w:unhideWhenUsed/>
    <w:rsid w:val="000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qap@queens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8826764654CAFBEDB1ED862B1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4F4D-83F1-47C3-AC1C-2B7B6BC2852C}"/>
      </w:docPartPr>
      <w:docPartBody>
        <w:p w:rsidR="006C590C" w:rsidRDefault="00DB7D61" w:rsidP="00DB7D61">
          <w:pPr>
            <w:pStyle w:val="5B98826764654CAFBEDB1ED862B1F3322"/>
          </w:pPr>
          <w:r w:rsidRPr="002759F8">
            <w:rPr>
              <w:rStyle w:val="PlaceholderText"/>
            </w:rPr>
            <w:t>Choose an item.</w:t>
          </w:r>
        </w:p>
      </w:docPartBody>
    </w:docPart>
    <w:docPart>
      <w:docPartPr>
        <w:name w:val="03E50B89CF2B47BE9822FEA1845A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8DB9-98A5-40C6-B0D7-5F5B615C68EC}"/>
      </w:docPartPr>
      <w:docPartBody>
        <w:p w:rsidR="00900A3E" w:rsidRDefault="00DB7D61" w:rsidP="00DB7D61">
          <w:pPr>
            <w:pStyle w:val="03E50B89CF2B47BE9822FEA1845A4BDA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83047EF8002441282EC54C3916F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3D56-1E73-40EE-B300-E0F642F3BB8D}"/>
      </w:docPartPr>
      <w:docPartBody>
        <w:p w:rsidR="00900A3E" w:rsidRDefault="00DB7D61" w:rsidP="00DB7D61">
          <w:pPr>
            <w:pStyle w:val="783047EF8002441282EC54C3916FB951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53CB1DB07E84E0EB901E0985DA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F003-E4B5-44F4-9772-AE60A62E2E07}"/>
      </w:docPartPr>
      <w:docPartBody>
        <w:p w:rsidR="00900A3E" w:rsidRDefault="00DB7D61" w:rsidP="00DB7D61">
          <w:pPr>
            <w:pStyle w:val="453CB1DB07E84E0EB901E0985DAC8338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177BD35234A4DFA814B7CD5DB0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C8A2-716E-4FC4-8A0C-3AA77DCC72F1}"/>
      </w:docPartPr>
      <w:docPartBody>
        <w:p w:rsidR="00900A3E" w:rsidRDefault="00DB7D61" w:rsidP="00DB7D61">
          <w:pPr>
            <w:pStyle w:val="3177BD35234A4DFA814B7CD5DB08D58E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BA"/>
    <w:rsid w:val="0011441E"/>
    <w:rsid w:val="004B45F0"/>
    <w:rsid w:val="005E0E2A"/>
    <w:rsid w:val="006C590C"/>
    <w:rsid w:val="007E7871"/>
    <w:rsid w:val="00812ABA"/>
    <w:rsid w:val="00842550"/>
    <w:rsid w:val="00884B10"/>
    <w:rsid w:val="00900A3E"/>
    <w:rsid w:val="00930D7C"/>
    <w:rsid w:val="00DB7D61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61"/>
    <w:rPr>
      <w:color w:val="808080"/>
    </w:rPr>
  </w:style>
  <w:style w:type="paragraph" w:customStyle="1" w:styleId="5B98826764654CAFBEDB1ED862B1F3322">
    <w:name w:val="5B98826764654CAFBEDB1ED862B1F3322"/>
    <w:rsid w:val="00DB7D61"/>
    <w:rPr>
      <w:rFonts w:eastAsiaTheme="minorHAnsi"/>
    </w:rPr>
  </w:style>
  <w:style w:type="paragraph" w:customStyle="1" w:styleId="03E50B89CF2B47BE9822FEA1845A4BDA2">
    <w:name w:val="03E50B89CF2B47BE9822FEA1845A4BDA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783047EF8002441282EC54C3916FB9512">
    <w:name w:val="783047EF8002441282EC54C3916FB951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453CB1DB07E84E0EB901E0985DAC83382">
    <w:name w:val="453CB1DB07E84E0EB901E0985DAC8338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3177BD35234A4DFA814B7CD5DB08D58E2">
    <w:name w:val="3177BD35234A4DFA814B7CD5DB08D58E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DA79-A516-48F0-BE74-29C8F3A3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Brien</dc:creator>
  <cp:lastModifiedBy>Sarah Lublink</cp:lastModifiedBy>
  <cp:revision>8</cp:revision>
  <dcterms:created xsi:type="dcterms:W3CDTF">2023-03-01T15:21:00Z</dcterms:created>
  <dcterms:modified xsi:type="dcterms:W3CDTF">2023-05-01T15:47:00Z</dcterms:modified>
</cp:coreProperties>
</file>